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267F" w14:textId="52FADF05" w:rsidR="008438E9" w:rsidRDefault="00437683" w:rsidP="72DDD031">
      <w:pPr>
        <w:rPr>
          <w:rFonts w:ascii="Calibri" w:eastAsia="Calibri" w:hAnsi="Calibri" w:cs="Calibri"/>
        </w:rPr>
      </w:pPr>
      <w:r>
        <w:t xml:space="preserve">POPIS DODATNOG MATERIJALA ZA 3.  RAZRED  PŠ BRTONIGLA </w:t>
      </w:r>
      <w:r w:rsidR="2CCBC037" w:rsidRPr="72DDD031">
        <w:rPr>
          <w:rFonts w:ascii="Calibri" w:eastAsia="Calibri" w:hAnsi="Calibri" w:cs="Calibri"/>
          <w:color w:val="000000" w:themeColor="text1"/>
        </w:rPr>
        <w:t>2025./2026.</w:t>
      </w:r>
    </w:p>
    <w:p w14:paraId="5044A7E2" w14:textId="77777777" w:rsidR="008438E9" w:rsidRDefault="008438E9"/>
    <w:tbl>
      <w:tblPr>
        <w:tblStyle w:val="Reetkatablice"/>
        <w:tblW w:w="10031" w:type="dxa"/>
        <w:tblInd w:w="-743" w:type="dxa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1275"/>
        <w:gridCol w:w="1446"/>
        <w:gridCol w:w="963"/>
        <w:gridCol w:w="1101"/>
      </w:tblGrid>
      <w:tr w:rsidR="008438E9" w:rsidRPr="00EF1A35" w14:paraId="411E1B48" w14:textId="77777777" w:rsidTr="38008C64">
        <w:tc>
          <w:tcPr>
            <w:tcW w:w="2127" w:type="dxa"/>
            <w:shd w:val="clear" w:color="auto" w:fill="auto"/>
          </w:tcPr>
          <w:p w14:paraId="74E96975" w14:textId="77777777" w:rsidR="008438E9" w:rsidRPr="00EF1A35" w:rsidRDefault="00437683" w:rsidP="00EF1A35">
            <w:r w:rsidRPr="00EF1A35">
              <w:t>Naslov</w:t>
            </w:r>
          </w:p>
        </w:tc>
        <w:tc>
          <w:tcPr>
            <w:tcW w:w="1559" w:type="dxa"/>
            <w:shd w:val="clear" w:color="auto" w:fill="auto"/>
          </w:tcPr>
          <w:p w14:paraId="397F9DF9" w14:textId="77777777" w:rsidR="008438E9" w:rsidRPr="00EF1A35" w:rsidRDefault="00437683" w:rsidP="00EF1A35">
            <w:r w:rsidRPr="00EF1A35">
              <w:t>Vrsta izdanja</w:t>
            </w:r>
          </w:p>
        </w:tc>
        <w:tc>
          <w:tcPr>
            <w:tcW w:w="1560" w:type="dxa"/>
            <w:shd w:val="clear" w:color="auto" w:fill="auto"/>
          </w:tcPr>
          <w:p w14:paraId="6FDC25A8" w14:textId="77777777" w:rsidR="008438E9" w:rsidRPr="00EF1A35" w:rsidRDefault="00437683" w:rsidP="00EF1A35">
            <w:r w:rsidRPr="00EF1A35">
              <w:t>Autori</w:t>
            </w:r>
          </w:p>
        </w:tc>
        <w:tc>
          <w:tcPr>
            <w:tcW w:w="1275" w:type="dxa"/>
            <w:shd w:val="clear" w:color="auto" w:fill="auto"/>
          </w:tcPr>
          <w:p w14:paraId="6B9D93D1" w14:textId="77777777" w:rsidR="008438E9" w:rsidRPr="00EF1A35" w:rsidRDefault="00437683" w:rsidP="00EF1A35">
            <w:r w:rsidRPr="00EF1A35">
              <w:t>Nakladnik</w:t>
            </w:r>
          </w:p>
        </w:tc>
        <w:tc>
          <w:tcPr>
            <w:tcW w:w="1446" w:type="dxa"/>
            <w:shd w:val="clear" w:color="auto" w:fill="auto"/>
          </w:tcPr>
          <w:p w14:paraId="173CA773" w14:textId="77777777" w:rsidR="008438E9" w:rsidRPr="00EF1A35" w:rsidRDefault="00437683" w:rsidP="00EF1A35">
            <w:r w:rsidRPr="00EF1A35">
              <w:t>Predmet</w:t>
            </w:r>
          </w:p>
        </w:tc>
        <w:tc>
          <w:tcPr>
            <w:tcW w:w="963" w:type="dxa"/>
            <w:shd w:val="clear" w:color="auto" w:fill="auto"/>
          </w:tcPr>
          <w:p w14:paraId="0CF09742" w14:textId="77777777" w:rsidR="008438E9" w:rsidRPr="00EF1A35" w:rsidRDefault="00437683" w:rsidP="00EF1A35">
            <w:r w:rsidRPr="00EF1A35">
              <w:t>Razred</w:t>
            </w:r>
          </w:p>
        </w:tc>
        <w:tc>
          <w:tcPr>
            <w:tcW w:w="1101" w:type="dxa"/>
            <w:shd w:val="clear" w:color="auto" w:fill="auto"/>
          </w:tcPr>
          <w:p w14:paraId="04E78676" w14:textId="77777777" w:rsidR="008438E9" w:rsidRPr="00EF1A35" w:rsidRDefault="00437683" w:rsidP="00EF1A35">
            <w:r w:rsidRPr="00EF1A35">
              <w:t>Cijena</w:t>
            </w:r>
          </w:p>
        </w:tc>
      </w:tr>
      <w:tr w:rsidR="008438E9" w:rsidRPr="00EF1A35" w14:paraId="0894E8DD" w14:textId="77777777" w:rsidTr="38008C64">
        <w:tc>
          <w:tcPr>
            <w:tcW w:w="2127" w:type="dxa"/>
            <w:shd w:val="clear" w:color="auto" w:fill="auto"/>
            <w:vAlign w:val="center"/>
          </w:tcPr>
          <w:p w14:paraId="3B097EC2" w14:textId="488CD164" w:rsidR="008438E9" w:rsidRPr="00EF1A35" w:rsidRDefault="3818B525" w:rsidP="00EF1A35">
            <w:r w:rsidRPr="00EF1A35">
              <w:t xml:space="preserve"> ZLATNA VRATA 3, radna bilježnica za hrvatski jezik u trećem razredu osnovne šk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0BE00" w14:textId="627D7B2D" w:rsidR="008438E9" w:rsidRPr="00EF1A35" w:rsidRDefault="56E7962A" w:rsidP="00EF1A35">
            <w:r w:rsidRPr="00EF1A35">
              <w:t>radna bilježnic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ACDA26" w14:textId="5C387DDA" w:rsidR="008438E9" w:rsidRPr="00EF1A35" w:rsidRDefault="3818B525" w:rsidP="00EF1A35">
            <w:r w:rsidRPr="00EF1A35">
              <w:t>Sonja Ivić, Marija Krmpotić</w:t>
            </w:r>
          </w:p>
          <w:p w14:paraId="12960AED" w14:textId="243B2469" w:rsidR="008438E9" w:rsidRPr="00EF1A35" w:rsidRDefault="008438E9" w:rsidP="00EF1A35"/>
        </w:tc>
        <w:tc>
          <w:tcPr>
            <w:tcW w:w="1275" w:type="dxa"/>
            <w:shd w:val="clear" w:color="auto" w:fill="auto"/>
            <w:vAlign w:val="center"/>
          </w:tcPr>
          <w:p w14:paraId="212DE291" w14:textId="425186B8" w:rsidR="008438E9" w:rsidRPr="00EF1A35" w:rsidRDefault="3818B525" w:rsidP="00EF1A35">
            <w:r w:rsidRPr="00EF1A35">
              <w:t>Školska knjig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8599E8D" w14:textId="303C8EBE" w:rsidR="008438E9" w:rsidRPr="00EF1A35" w:rsidRDefault="23C1EDF0" w:rsidP="00EF1A35">
            <w:r w:rsidRPr="00EF1A35">
              <w:t>H</w:t>
            </w:r>
            <w:r w:rsidR="527C5A35" w:rsidRPr="00EF1A35">
              <w:t>rvatski jezik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1248B2C" w14:textId="4C200F23" w:rsidR="008438E9" w:rsidRPr="00EF1A35" w:rsidRDefault="3818B525" w:rsidP="00EF1A35">
            <w:r w:rsidRPr="00EF1A35">
              <w:t>3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1FBEBE2" w14:textId="38E9E559" w:rsidR="008438E9" w:rsidRPr="00EF1A35" w:rsidRDefault="22B8DC57" w:rsidP="00EF1A35">
            <w:r w:rsidRPr="00EF1A35">
              <w:t xml:space="preserve">8.70 </w:t>
            </w:r>
            <w:proofErr w:type="spellStart"/>
            <w:r w:rsidRPr="00EF1A35">
              <w:t>eur</w:t>
            </w:r>
            <w:proofErr w:type="spellEnd"/>
          </w:p>
        </w:tc>
      </w:tr>
      <w:tr w:rsidR="008438E9" w:rsidRPr="00EF1A35" w14:paraId="199F47D9" w14:textId="77777777" w:rsidTr="38008C64">
        <w:tc>
          <w:tcPr>
            <w:tcW w:w="2127" w:type="dxa"/>
            <w:shd w:val="clear" w:color="auto" w:fill="auto"/>
            <w:vAlign w:val="center"/>
          </w:tcPr>
          <w:p w14:paraId="53B61CC2" w14:textId="36FB660C" w:rsidR="008438E9" w:rsidRPr="00EF1A35" w:rsidRDefault="6184A090" w:rsidP="00EF1A35">
            <w:r w:rsidRPr="00EF1A35">
              <w:t>MATEMATIČKA MREŽA 3, zbirka zadataka za matematiku u trećem razredu osnovne šk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A1A58" w14:textId="4E6DBEF7" w:rsidR="008438E9" w:rsidRPr="00EF1A35" w:rsidRDefault="6184A090" w:rsidP="00EF1A35">
            <w:r w:rsidRPr="00EF1A35">
              <w:t>zbirka zadata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5B751C" w14:textId="1E4D02D7" w:rsidR="008438E9" w:rsidRPr="00EF1A35" w:rsidRDefault="2A367D54" w:rsidP="00EF1A35">
            <w:r w:rsidRPr="00EF1A35">
              <w:t xml:space="preserve">Maja Cindrić, Irena </w:t>
            </w:r>
            <w:proofErr w:type="spellStart"/>
            <w:r w:rsidRPr="00EF1A35">
              <w:t>Mišurac</w:t>
            </w:r>
            <w:proofErr w:type="spellEnd"/>
            <w:r w:rsidRPr="00EF1A35">
              <w:t>, Anita Dragičević</w:t>
            </w:r>
          </w:p>
          <w:p w14:paraId="20819C86" w14:textId="62507C03" w:rsidR="008438E9" w:rsidRPr="00EF1A35" w:rsidRDefault="008438E9" w:rsidP="00EF1A35"/>
        </w:tc>
        <w:tc>
          <w:tcPr>
            <w:tcW w:w="1275" w:type="dxa"/>
            <w:shd w:val="clear" w:color="auto" w:fill="auto"/>
            <w:vAlign w:val="center"/>
          </w:tcPr>
          <w:p w14:paraId="13FCF0D8" w14:textId="425186B8" w:rsidR="008438E9" w:rsidRPr="00EF1A35" w:rsidRDefault="2A367D54" w:rsidP="00EF1A35">
            <w:r w:rsidRPr="00EF1A35">
              <w:t>Školska knjiga</w:t>
            </w:r>
          </w:p>
          <w:p w14:paraId="275E72A9" w14:textId="1C231F35" w:rsidR="008438E9" w:rsidRPr="00EF1A35" w:rsidRDefault="008438E9" w:rsidP="00EF1A35"/>
        </w:tc>
        <w:tc>
          <w:tcPr>
            <w:tcW w:w="1446" w:type="dxa"/>
            <w:shd w:val="clear" w:color="auto" w:fill="auto"/>
            <w:vAlign w:val="center"/>
          </w:tcPr>
          <w:p w14:paraId="6D6176CA" w14:textId="3057FBF5" w:rsidR="008438E9" w:rsidRPr="00EF1A35" w:rsidRDefault="6776729B" w:rsidP="00EF1A35">
            <w:r w:rsidRPr="00EF1A35">
              <w:t>M</w:t>
            </w:r>
            <w:r w:rsidR="143A26B1" w:rsidRPr="00EF1A35">
              <w:t>atematik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F170277" w14:textId="3B576FCA" w:rsidR="008438E9" w:rsidRPr="00EF1A35" w:rsidRDefault="143A26B1" w:rsidP="00EF1A35">
            <w:r w:rsidRPr="00EF1A35">
              <w:t>3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0C67C67" w14:textId="024F209D" w:rsidR="008438E9" w:rsidRPr="00EF1A35" w:rsidRDefault="5AAD3D1A" w:rsidP="00EF1A35">
            <w:r w:rsidRPr="00EF1A35">
              <w:t xml:space="preserve">9,80 </w:t>
            </w:r>
            <w:proofErr w:type="spellStart"/>
            <w:r w:rsidRPr="00EF1A35">
              <w:t>eur</w:t>
            </w:r>
            <w:proofErr w:type="spellEnd"/>
          </w:p>
        </w:tc>
      </w:tr>
      <w:tr w:rsidR="008438E9" w:rsidRPr="00EF1A35" w14:paraId="0F82D858" w14:textId="77777777" w:rsidTr="38008C64">
        <w:tc>
          <w:tcPr>
            <w:tcW w:w="2127" w:type="dxa"/>
            <w:shd w:val="clear" w:color="auto" w:fill="auto"/>
            <w:vAlign w:val="center"/>
          </w:tcPr>
          <w:p w14:paraId="60E22D44" w14:textId="5591DDD0" w:rsidR="008438E9" w:rsidRPr="00EF1A35" w:rsidRDefault="6221B99F" w:rsidP="00EF1A35">
            <w:r w:rsidRPr="00EF1A35">
              <w:t>ISTRAŽUJEMO NAŠ SVIJET 3, radna bilježnica za prirodu i društvo u trećem razredu osnovne šk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797E9" w14:textId="627D7B2D" w:rsidR="008438E9" w:rsidRPr="00EF1A35" w:rsidRDefault="6221B99F" w:rsidP="00EF1A35">
            <w:r w:rsidRPr="00EF1A35">
              <w:t>radna bilježnica</w:t>
            </w:r>
          </w:p>
          <w:p w14:paraId="7D7FE087" w14:textId="74E34850" w:rsidR="008438E9" w:rsidRPr="00EF1A35" w:rsidRDefault="008438E9" w:rsidP="00EF1A35"/>
        </w:tc>
        <w:tc>
          <w:tcPr>
            <w:tcW w:w="1560" w:type="dxa"/>
            <w:shd w:val="clear" w:color="auto" w:fill="auto"/>
            <w:vAlign w:val="center"/>
          </w:tcPr>
          <w:p w14:paraId="565E8074" w14:textId="273685FD" w:rsidR="008438E9" w:rsidRPr="00EF1A35" w:rsidRDefault="6221B99F" w:rsidP="00EF1A35">
            <w:r w:rsidRPr="00EF1A35">
              <w:t xml:space="preserve">Alena </w:t>
            </w:r>
            <w:proofErr w:type="spellStart"/>
            <w:r w:rsidRPr="00EF1A35">
              <w:t>Letina</w:t>
            </w:r>
            <w:proofErr w:type="spellEnd"/>
            <w:r w:rsidRPr="00EF1A35">
              <w:t xml:space="preserve">, Tamara </w:t>
            </w:r>
            <w:proofErr w:type="spellStart"/>
            <w:r w:rsidRPr="00EF1A35">
              <w:t>Kisovar</w:t>
            </w:r>
            <w:proofErr w:type="spellEnd"/>
            <w:r w:rsidRPr="00EF1A35">
              <w:t xml:space="preserve"> Ivanda, Zdenko </w:t>
            </w:r>
            <w:proofErr w:type="spellStart"/>
            <w:r w:rsidRPr="00EF1A35">
              <w:t>Braiči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6120EDC" w14:textId="425186B8" w:rsidR="008438E9" w:rsidRPr="00EF1A35" w:rsidRDefault="6221B99F" w:rsidP="00EF1A35">
            <w:r w:rsidRPr="00EF1A35">
              <w:t>Školska knjiga</w:t>
            </w:r>
          </w:p>
          <w:p w14:paraId="09823CC0" w14:textId="67C4AB68" w:rsidR="008438E9" w:rsidRPr="00EF1A35" w:rsidRDefault="008438E9" w:rsidP="00EF1A35"/>
        </w:tc>
        <w:tc>
          <w:tcPr>
            <w:tcW w:w="1446" w:type="dxa"/>
            <w:shd w:val="clear" w:color="auto" w:fill="auto"/>
            <w:vAlign w:val="center"/>
          </w:tcPr>
          <w:p w14:paraId="05784A68" w14:textId="1259B8D4" w:rsidR="008438E9" w:rsidRPr="00EF1A35" w:rsidRDefault="6221B99F" w:rsidP="00EF1A35">
            <w:r w:rsidRPr="00EF1A35">
              <w:t>Priroda i društvo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A2453AB" w14:textId="69870437" w:rsidR="008438E9" w:rsidRPr="00EF1A35" w:rsidRDefault="6221B99F" w:rsidP="00EF1A35">
            <w:r w:rsidRPr="00EF1A35">
              <w:t>3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859FE6F" w14:textId="60C12E39" w:rsidR="008438E9" w:rsidRPr="00EF1A35" w:rsidRDefault="332D1621" w:rsidP="00EF1A35">
            <w:r w:rsidRPr="00EF1A35">
              <w:t xml:space="preserve">9,00 </w:t>
            </w:r>
            <w:proofErr w:type="spellStart"/>
            <w:r w:rsidRPr="00EF1A35">
              <w:t>eur</w:t>
            </w:r>
            <w:proofErr w:type="spellEnd"/>
          </w:p>
        </w:tc>
      </w:tr>
      <w:tr w:rsidR="00437683" w:rsidRPr="00EF1A35" w14:paraId="1BD37F0D" w14:textId="77777777" w:rsidTr="38008C64">
        <w:tc>
          <w:tcPr>
            <w:tcW w:w="2127" w:type="dxa"/>
            <w:shd w:val="clear" w:color="auto" w:fill="auto"/>
            <w:vAlign w:val="center"/>
          </w:tcPr>
          <w:p w14:paraId="0DA13BA5" w14:textId="0148732B" w:rsidR="00437683" w:rsidRPr="00EF1A35" w:rsidRDefault="6221B99F" w:rsidP="00EF1A35">
            <w:r w:rsidRPr="00EF1A35">
              <w:t>CIAO BIMBI! 3, radna bilježnica za talijanski jezik u trećem razredu osnovne škole, 3. godina uče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9092D" w14:textId="627D7B2D" w:rsidR="00437683" w:rsidRPr="00EF1A35" w:rsidRDefault="6221B99F" w:rsidP="00EF1A35">
            <w:r w:rsidRPr="00EF1A35">
              <w:t>radna bilježnica</w:t>
            </w:r>
          </w:p>
          <w:p w14:paraId="7D79E0D6" w14:textId="32F285F9" w:rsidR="00437683" w:rsidRPr="00EF1A35" w:rsidRDefault="00437683" w:rsidP="00EF1A35"/>
        </w:tc>
        <w:tc>
          <w:tcPr>
            <w:tcW w:w="1560" w:type="dxa"/>
            <w:shd w:val="clear" w:color="auto" w:fill="auto"/>
            <w:vAlign w:val="center"/>
          </w:tcPr>
          <w:p w14:paraId="47B35EEA" w14:textId="284D2CBE" w:rsidR="00437683" w:rsidRPr="00EF1A35" w:rsidRDefault="6221B99F" w:rsidP="00EF1A35">
            <w:r w:rsidRPr="00EF1A35">
              <w:t xml:space="preserve">Nina </w:t>
            </w:r>
            <w:proofErr w:type="spellStart"/>
            <w:r w:rsidRPr="00EF1A35">
              <w:t>Karkovi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06B1952" w14:textId="425186B8" w:rsidR="00437683" w:rsidRPr="00EF1A35" w:rsidRDefault="6221B99F" w:rsidP="00EF1A35">
            <w:r w:rsidRPr="00EF1A35">
              <w:t>Školska knjiga</w:t>
            </w:r>
          </w:p>
          <w:p w14:paraId="474D0382" w14:textId="43D75708" w:rsidR="00437683" w:rsidRPr="00EF1A35" w:rsidRDefault="00437683" w:rsidP="00EF1A35"/>
        </w:tc>
        <w:tc>
          <w:tcPr>
            <w:tcW w:w="1446" w:type="dxa"/>
            <w:shd w:val="clear" w:color="auto" w:fill="auto"/>
            <w:vAlign w:val="center"/>
          </w:tcPr>
          <w:p w14:paraId="708C7D85" w14:textId="760E2330" w:rsidR="00437683" w:rsidRPr="00EF1A35" w:rsidRDefault="6221B99F" w:rsidP="00EF1A35">
            <w:r w:rsidRPr="00EF1A35">
              <w:t>Talijanski jezik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8B85BB7" w14:textId="7CD0F05B" w:rsidR="00437683" w:rsidRPr="00EF1A35" w:rsidRDefault="6221B99F" w:rsidP="00EF1A35">
            <w:r w:rsidRPr="00EF1A35">
              <w:t>3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86AE18D" w14:textId="21987494" w:rsidR="00437683" w:rsidRPr="00EF1A35" w:rsidRDefault="78259563" w:rsidP="00EF1A35">
            <w:r w:rsidRPr="00EF1A35">
              <w:t xml:space="preserve">11,00 </w:t>
            </w:r>
            <w:proofErr w:type="spellStart"/>
            <w:r w:rsidRPr="00EF1A35">
              <w:t>eur</w:t>
            </w:r>
            <w:proofErr w:type="spellEnd"/>
          </w:p>
          <w:p w14:paraId="33A353D2" w14:textId="576A37C4" w:rsidR="00437683" w:rsidRPr="00EF1A35" w:rsidRDefault="00437683" w:rsidP="00EF1A35"/>
        </w:tc>
      </w:tr>
      <w:tr w:rsidR="00437683" w:rsidRPr="00EF1A35" w14:paraId="7BEC161F" w14:textId="77777777" w:rsidTr="38008C64">
        <w:trPr>
          <w:trHeight w:val="2220"/>
        </w:trPr>
        <w:tc>
          <w:tcPr>
            <w:tcW w:w="2127" w:type="dxa"/>
            <w:shd w:val="clear" w:color="auto" w:fill="auto"/>
            <w:vAlign w:val="center"/>
          </w:tcPr>
          <w:p w14:paraId="15C1974D" w14:textId="5D01D2C2" w:rsidR="00437683" w:rsidRPr="00EF1A35" w:rsidRDefault="6E16977A" w:rsidP="002A4991">
            <w:pPr>
              <w:spacing w:after="0" w:line="240" w:lineRule="auto"/>
            </w:pPr>
            <w:r w:rsidRPr="00EF1A35">
              <w:t>New Building</w:t>
            </w:r>
          </w:p>
          <w:p w14:paraId="1E72FADF" w14:textId="2C110CF8" w:rsidR="00437683" w:rsidRPr="00EF1A35" w:rsidRDefault="6E16977A" w:rsidP="002A4991">
            <w:pPr>
              <w:spacing w:after="0" w:line="240" w:lineRule="auto"/>
            </w:pPr>
            <w:proofErr w:type="spellStart"/>
            <w:r w:rsidRPr="00EF1A35">
              <w:t>Blocks</w:t>
            </w:r>
            <w:proofErr w:type="spellEnd"/>
            <w:r w:rsidRPr="00EF1A35">
              <w:t xml:space="preserve"> 3, radna</w:t>
            </w:r>
          </w:p>
          <w:p w14:paraId="38C7CCE0" w14:textId="4199CBB5" w:rsidR="00437683" w:rsidRPr="00EF1A35" w:rsidRDefault="6E16977A" w:rsidP="002A4991">
            <w:pPr>
              <w:spacing w:after="0" w:line="240" w:lineRule="auto"/>
            </w:pPr>
            <w:r w:rsidRPr="00EF1A35">
              <w:t>bilježnica iz</w:t>
            </w:r>
          </w:p>
          <w:p w14:paraId="703AEBFE" w14:textId="2A8321B1" w:rsidR="00437683" w:rsidRPr="00EF1A35" w:rsidRDefault="6E16977A" w:rsidP="002A4991">
            <w:pPr>
              <w:spacing w:after="0" w:line="240" w:lineRule="auto"/>
            </w:pPr>
            <w:r w:rsidRPr="00EF1A35">
              <w:t>engleskog jezika za</w:t>
            </w:r>
          </w:p>
          <w:p w14:paraId="6730B22E" w14:textId="0A45355C" w:rsidR="00437683" w:rsidRPr="00EF1A35" w:rsidRDefault="6E16977A" w:rsidP="002A4991">
            <w:pPr>
              <w:spacing w:after="0" w:line="240" w:lineRule="auto"/>
            </w:pPr>
            <w:r w:rsidRPr="00EF1A35">
              <w:t>treći razred</w:t>
            </w:r>
          </w:p>
          <w:p w14:paraId="20352231" w14:textId="6A26C426" w:rsidR="00437683" w:rsidRPr="00EF1A35" w:rsidRDefault="6E16977A" w:rsidP="002A4991">
            <w:pPr>
              <w:spacing w:after="0" w:line="240" w:lineRule="auto"/>
            </w:pPr>
            <w:r w:rsidRPr="00EF1A35">
              <w:t>osnovne škole,</w:t>
            </w:r>
          </w:p>
          <w:p w14:paraId="790B00BF" w14:textId="1054CCC2" w:rsidR="00437683" w:rsidRPr="00EF1A35" w:rsidRDefault="6E16977A" w:rsidP="002A4991">
            <w:pPr>
              <w:spacing w:after="0" w:line="240" w:lineRule="auto"/>
            </w:pPr>
            <w:r w:rsidRPr="00EF1A35">
              <w:t>treća godina učen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EF72F" w14:textId="627D7B2D" w:rsidR="00437683" w:rsidRPr="00EF1A35" w:rsidRDefault="6E16977A" w:rsidP="002A4991">
            <w:pPr>
              <w:spacing w:after="0"/>
            </w:pPr>
            <w:r w:rsidRPr="00EF1A35">
              <w:t>radna bilježnica</w:t>
            </w:r>
          </w:p>
          <w:p w14:paraId="3628A0B7" w14:textId="7323FA0D" w:rsidR="00437683" w:rsidRPr="00EF1A35" w:rsidRDefault="00437683" w:rsidP="002A4991">
            <w:pPr>
              <w:spacing w:after="0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EDFF38" w14:textId="69771787" w:rsidR="00437683" w:rsidRPr="00EF1A35" w:rsidRDefault="6E16977A" w:rsidP="002A4991">
            <w:pPr>
              <w:spacing w:after="0"/>
            </w:pPr>
            <w:r w:rsidRPr="00EF1A35">
              <w:t xml:space="preserve">Kristina </w:t>
            </w:r>
            <w:proofErr w:type="spellStart"/>
            <w:r w:rsidRPr="00EF1A35">
              <w:t>Čajo</w:t>
            </w:r>
            <w:proofErr w:type="spellEnd"/>
            <w:r w:rsidRPr="00EF1A35">
              <w:t xml:space="preserve"> Anđel,</w:t>
            </w:r>
          </w:p>
          <w:p w14:paraId="4FAA53BD" w14:textId="22E40D3D" w:rsidR="00437683" w:rsidRPr="00EF1A35" w:rsidRDefault="6E16977A" w:rsidP="002A4991">
            <w:pPr>
              <w:spacing w:after="0"/>
            </w:pPr>
            <w:r w:rsidRPr="00EF1A35">
              <w:t>Ankica Knezov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5B4988" w14:textId="35647B31" w:rsidR="00437683" w:rsidRPr="00EF1A35" w:rsidRDefault="6E16977A" w:rsidP="002A4991">
            <w:pPr>
              <w:spacing w:after="0"/>
            </w:pPr>
            <w:r w:rsidRPr="00EF1A35">
              <w:t xml:space="preserve">Profil </w:t>
            </w:r>
            <w:proofErr w:type="spellStart"/>
            <w:r w:rsidRPr="00EF1A35">
              <w:t>Klett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4D20D85F" w14:textId="1B36A669" w:rsidR="00437683" w:rsidRPr="00EF1A35" w:rsidRDefault="6E16977A" w:rsidP="002A4991">
            <w:pPr>
              <w:spacing w:after="0"/>
            </w:pPr>
            <w:r w:rsidRPr="00EF1A35">
              <w:t>Engleski jezik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01998EB" w14:textId="76A81FAF" w:rsidR="00437683" w:rsidRPr="00EF1A35" w:rsidRDefault="6E16977A" w:rsidP="002A4991">
            <w:pPr>
              <w:spacing w:after="0"/>
            </w:pPr>
            <w:r w:rsidRPr="00EF1A35">
              <w:t>3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10C3221" w14:textId="21987494" w:rsidR="00437683" w:rsidRPr="00EF1A35" w:rsidRDefault="5168E9A8" w:rsidP="002A4991">
            <w:pPr>
              <w:spacing w:after="0"/>
            </w:pPr>
            <w:r w:rsidRPr="00EF1A35">
              <w:t xml:space="preserve">11,00 </w:t>
            </w:r>
            <w:proofErr w:type="spellStart"/>
            <w:r w:rsidRPr="00EF1A35">
              <w:t>eur</w:t>
            </w:r>
            <w:proofErr w:type="spellEnd"/>
          </w:p>
        </w:tc>
      </w:tr>
    </w:tbl>
    <w:p w14:paraId="29B270A7" w14:textId="77777777" w:rsidR="008438E9" w:rsidRDefault="008438E9"/>
    <w:sectPr w:rsidR="008438E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E9"/>
    <w:rsid w:val="002A4991"/>
    <w:rsid w:val="00437683"/>
    <w:rsid w:val="008438E9"/>
    <w:rsid w:val="009467F2"/>
    <w:rsid w:val="00E06824"/>
    <w:rsid w:val="00EF1A35"/>
    <w:rsid w:val="01AF9CCD"/>
    <w:rsid w:val="0D180000"/>
    <w:rsid w:val="108B7EA4"/>
    <w:rsid w:val="143A26B1"/>
    <w:rsid w:val="163B0E27"/>
    <w:rsid w:val="170328AF"/>
    <w:rsid w:val="173B42BA"/>
    <w:rsid w:val="19883678"/>
    <w:rsid w:val="1BB1D1F0"/>
    <w:rsid w:val="227C0C7A"/>
    <w:rsid w:val="22B8DC57"/>
    <w:rsid w:val="23B09D9F"/>
    <w:rsid w:val="23C1EDF0"/>
    <w:rsid w:val="240FBB41"/>
    <w:rsid w:val="29443924"/>
    <w:rsid w:val="2A367D54"/>
    <w:rsid w:val="2CCBC037"/>
    <w:rsid w:val="2D885F83"/>
    <w:rsid w:val="332D1621"/>
    <w:rsid w:val="35A11BE6"/>
    <w:rsid w:val="38008C64"/>
    <w:rsid w:val="3818B525"/>
    <w:rsid w:val="41A35D66"/>
    <w:rsid w:val="4CC48598"/>
    <w:rsid w:val="5168E9A8"/>
    <w:rsid w:val="527C5A35"/>
    <w:rsid w:val="56E7962A"/>
    <w:rsid w:val="5AAD3D1A"/>
    <w:rsid w:val="5FE5D24F"/>
    <w:rsid w:val="6184A090"/>
    <w:rsid w:val="6221B99F"/>
    <w:rsid w:val="63FF7C52"/>
    <w:rsid w:val="6776729B"/>
    <w:rsid w:val="69F64CDE"/>
    <w:rsid w:val="6CF38EF3"/>
    <w:rsid w:val="6E16977A"/>
    <w:rsid w:val="72DDD031"/>
    <w:rsid w:val="78259563"/>
    <w:rsid w:val="7AFCD9EF"/>
    <w:rsid w:val="7C72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9271"/>
  <w15:docId w15:val="{90F51979-3930-4627-8D03-1908726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B7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E77E36"/>
    <w:pPr>
      <w:keepNext/>
      <w:suppressAutoHyphens/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E77E36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qFormat/>
    <w:rsid w:val="00E77E36"/>
    <w:rPr>
      <w:color w:val="000080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E77E36"/>
  </w:style>
  <w:style w:type="character" w:customStyle="1" w:styleId="Naslov1Char">
    <w:name w:val="Naslov 1 Char"/>
    <w:basedOn w:val="Zadanifontodlomka"/>
    <w:link w:val="Naslov1"/>
    <w:uiPriority w:val="9"/>
    <w:qFormat/>
    <w:rsid w:val="000B7B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rsid w:val="00E77E36"/>
    <w:pPr>
      <w:suppressAutoHyphens/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table" w:styleId="Reetkatablice">
    <w:name w:val="Table Grid"/>
    <w:basedOn w:val="Obinatablica"/>
    <w:uiPriority w:val="59"/>
    <w:rsid w:val="0095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8F64-F700-48D3-A6BA-8EDE3F7BEFF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c591d728-968a-470c-8a73-7ad3184be7bd"/>
    <ds:schemaRef ds:uri="079f2a0e-f608-478b-a84a-1f70ff69d82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B3F490-B931-4BDB-B01A-A1B8A560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8089A-DFAC-4414-ACFB-3F70F795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FBA67-672D-462D-8F21-68391282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va Winter-Bistrović</cp:lastModifiedBy>
  <cp:revision>7</cp:revision>
  <dcterms:created xsi:type="dcterms:W3CDTF">2024-07-14T14:24:00Z</dcterms:created>
  <dcterms:modified xsi:type="dcterms:W3CDTF">2025-07-10T09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D837A0D5074CA44A5051ED31D887F1E</vt:lpwstr>
  </property>
</Properties>
</file>